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82D4" w14:textId="77777777" w:rsidR="00865A90" w:rsidRDefault="00865A90" w:rsidP="00AB3EA0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</w:p>
    <w:p w14:paraId="0E6C7D42" w14:textId="147F28D9" w:rsidR="00F77463" w:rsidRPr="00B14339" w:rsidRDefault="00090D53" w:rsidP="00865A90">
      <w:pPr>
        <w:pStyle w:val="a3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="00366FDE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7463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ДЕНН</w:t>
      </w:r>
      <w:r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0F3E1E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AC43AD2" w14:textId="30CEDE7E" w:rsidR="00B72197" w:rsidRP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AB6EB4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E51FF8">
        <w:rPr>
          <w:rFonts w:ascii="Times New Roman" w:hAnsi="Times New Roman"/>
          <w:color w:val="FF0000"/>
          <w:sz w:val="28"/>
          <w:szCs w:val="28"/>
          <w:u w:val="single"/>
        </w:rPr>
        <w:t>5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>.</w:t>
      </w:r>
      <w:r w:rsidR="001B1C62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AB6EB4">
        <w:rPr>
          <w:rFonts w:ascii="Times New Roman" w:hAnsi="Times New Roman"/>
          <w:color w:val="FF0000"/>
          <w:sz w:val="28"/>
          <w:szCs w:val="28"/>
          <w:u w:val="single"/>
        </w:rPr>
        <w:t>6</w:t>
      </w:r>
      <w:r w:rsidR="001B1C62">
        <w:rPr>
          <w:rFonts w:ascii="Times New Roman" w:hAnsi="Times New Roman"/>
          <w:color w:val="FF0000"/>
          <w:sz w:val="28"/>
          <w:szCs w:val="28"/>
          <w:u w:val="single"/>
        </w:rPr>
        <w:t>.2026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E51FF8">
        <w:rPr>
          <w:rFonts w:ascii="Times New Roman" w:hAnsi="Times New Roman"/>
          <w:color w:val="FF0000"/>
          <w:sz w:val="28"/>
          <w:szCs w:val="28"/>
          <w:u w:val="single"/>
        </w:rPr>
        <w:t xml:space="preserve">08.00 год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789"/>
      </w:tblGrid>
      <w:tr w:rsidR="00F77463" w:rsidRPr="00D222AD" w14:paraId="772EE43C" w14:textId="77777777" w:rsidTr="00A538F0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A538F0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1B59CD55" w:rsidR="00A67B5E" w:rsidRPr="00FF4CAC" w:rsidRDefault="00ED6BEA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884" w14:textId="21D2C910" w:rsidR="00FC69BB" w:rsidRPr="00B14339" w:rsidRDefault="00FC69BB" w:rsidP="00B14339">
            <w:pPr>
              <w:pStyle w:val="rvps2"/>
              <w:shd w:val="clear" w:color="auto" w:fill="FFFFFF"/>
              <w:spacing w:before="0" w:beforeAutospacing="0" w:after="0" w:afterAutospacing="0"/>
              <w:ind w:right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rvts7"/>
                <w:color w:val="000000"/>
                <w:sz w:val="28"/>
                <w:szCs w:val="28"/>
              </w:rPr>
              <w:t>Про затвердження Плану заходів щодо складання  прогнозу бюджету</w:t>
            </w:r>
            <w:r w:rsidR="00B14339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rvts7"/>
                <w:color w:val="000000"/>
                <w:sz w:val="28"/>
                <w:szCs w:val="28"/>
              </w:rPr>
              <w:t>Нововолинської міської</w:t>
            </w:r>
            <w:r w:rsidR="00E07738">
              <w:rPr>
                <w:rStyle w:val="rvts7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rvts7"/>
                <w:color w:val="000000"/>
                <w:sz w:val="28"/>
                <w:szCs w:val="28"/>
              </w:rPr>
              <w:t>територіальної громади на 2027-2029 роки</w:t>
            </w:r>
          </w:p>
          <w:p w14:paraId="6B960E70" w14:textId="0F175AE8" w:rsidR="00A67B5E" w:rsidRPr="00A538F0" w:rsidRDefault="00E07738" w:rsidP="00B14339">
            <w:pPr>
              <w:ind w:right="17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F24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 Галина Вікторівна, начальник фінансового управлінн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40131" w:rsidRPr="00FF4CAC" w14:paraId="20171998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0B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755" w14:textId="5F26F26B" w:rsidR="00B40131" w:rsidRDefault="00ED6BEA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FF2" w14:textId="0C344468" w:rsidR="00FC69BB" w:rsidRPr="00E07738" w:rsidRDefault="00FC69BB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738">
              <w:rPr>
                <w:rFonts w:ascii="Times New Roman" w:hAnsi="Times New Roman"/>
                <w:sz w:val="28"/>
                <w:szCs w:val="28"/>
              </w:rPr>
              <w:t>Про надання дозволу на</w:t>
            </w:r>
            <w:r w:rsidR="00E07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7738">
              <w:rPr>
                <w:rFonts w:ascii="Times New Roman" w:hAnsi="Times New Roman"/>
                <w:sz w:val="28"/>
                <w:szCs w:val="28"/>
              </w:rPr>
              <w:t>списання основних засобів</w:t>
            </w:r>
          </w:p>
          <w:p w14:paraId="071DDF95" w14:textId="604A8EE4" w:rsidR="00B74A21" w:rsidRPr="00ED3469" w:rsidRDefault="00E07738" w:rsidP="00E51FF8">
            <w:pPr>
              <w:ind w:left="32" w:right="3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орнійчук Тетяна Олександрівна, начальник управління економічної політики</w:t>
            </w:r>
          </w:p>
        </w:tc>
      </w:tr>
      <w:tr w:rsidR="004371CD" w:rsidRPr="00FF4CAC" w14:paraId="21732196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3E5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8E8D" w14:textId="742EEA14" w:rsidR="004371CD" w:rsidRDefault="00ED6BEA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61C" w14:textId="0768EA98" w:rsidR="00E07738" w:rsidRPr="00E07738" w:rsidRDefault="00E07738" w:rsidP="00E51FF8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07738">
              <w:rPr>
                <w:rFonts w:ascii="Times New Roman" w:hAnsi="Times New Roman"/>
                <w:bCs/>
                <w:sz w:val="28"/>
                <w:szCs w:val="28"/>
              </w:rPr>
              <w:t>Про затвердження Порядк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07738">
              <w:rPr>
                <w:rFonts w:ascii="Times New Roman" w:hAnsi="Times New Roman"/>
                <w:bCs/>
                <w:sz w:val="28"/>
                <w:szCs w:val="28"/>
              </w:rPr>
              <w:t>відшкодування різниці в тарифах на комунальні послуги комунальним підприємствам Нововолинської міської ради у 2026 році</w:t>
            </w:r>
          </w:p>
          <w:p w14:paraId="2CF08034" w14:textId="7100E1A1" w:rsidR="004371CD" w:rsidRPr="00611A8B" w:rsidRDefault="00E07738" w:rsidP="00E51FF8">
            <w:pPr>
              <w:jc w:val="both"/>
              <w:rPr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орнійчук Тетяна Олександрівна, начальник управління економічної політики</w:t>
            </w:r>
          </w:p>
        </w:tc>
      </w:tr>
      <w:tr w:rsidR="00BC0D7F" w:rsidRPr="00FF4CAC" w14:paraId="5831A7FE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3C8" w14:textId="77777777" w:rsidR="00BC0D7F" w:rsidRPr="009A4741" w:rsidRDefault="00BC0D7F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3F2" w14:textId="46D70118" w:rsidR="00BC0D7F" w:rsidRDefault="00ED6BEA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D92" w14:textId="0B9CE20E" w:rsidR="00DF2425" w:rsidRDefault="00DF242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подання про  можливість призначення опікуна (піклувальника) над </w:t>
            </w:r>
            <w:r w:rsidR="001902E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42733128" w14:textId="1368B71D" w:rsidR="00DF2425" w:rsidRPr="00DF2425" w:rsidRDefault="00DF2425" w:rsidP="00E51FF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24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соціальної політики</w:t>
            </w:r>
          </w:p>
        </w:tc>
      </w:tr>
      <w:tr w:rsidR="004371CD" w:rsidRPr="00FF4CAC" w14:paraId="6966AC46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379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005" w14:textId="4151CB10" w:rsidR="004371CD" w:rsidRDefault="00ED6BEA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E35" w14:textId="0C76271E" w:rsidR="00DF2425" w:rsidRPr="00DF2425" w:rsidRDefault="00DF2425" w:rsidP="00E51FF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F2425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DF24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F2425">
              <w:rPr>
                <w:rFonts w:ascii="Times New Roman" w:hAnsi="Times New Roman"/>
                <w:sz w:val="28"/>
                <w:szCs w:val="28"/>
              </w:rPr>
              <w:t xml:space="preserve">надання </w:t>
            </w:r>
            <w:r w:rsidR="00ED6BEA">
              <w:rPr>
                <w:rFonts w:ascii="Times New Roman" w:hAnsi="Times New Roman"/>
                <w:sz w:val="28"/>
                <w:szCs w:val="28"/>
              </w:rPr>
              <w:t xml:space="preserve">одноразових </w:t>
            </w:r>
            <w:r w:rsidRPr="00DF2425">
              <w:rPr>
                <w:rFonts w:ascii="Times New Roman" w:hAnsi="Times New Roman"/>
                <w:sz w:val="28"/>
                <w:szCs w:val="28"/>
              </w:rPr>
              <w:t>грошових допомог</w:t>
            </w:r>
            <w:r w:rsidRPr="00DF24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576CB6B" w14:textId="35F6E497" w:rsidR="004371CD" w:rsidRPr="00611A8B" w:rsidRDefault="00DF2425" w:rsidP="00E51FF8">
            <w:pPr>
              <w:jc w:val="both"/>
              <w:rPr>
                <w:sz w:val="28"/>
                <w:szCs w:val="28"/>
              </w:rPr>
            </w:pPr>
            <w:r w:rsidRPr="00DF24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соціальної політик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3EA0" w:rsidRPr="00FF4CAC" w14:paraId="6ACE751B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595" w14:textId="77777777" w:rsidR="00AB3EA0" w:rsidRPr="009A4741" w:rsidRDefault="00AB3EA0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126" w14:textId="49A58B51" w:rsidR="00AB3EA0" w:rsidRDefault="00AB3EA0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E18" w14:textId="7F88CA2F" w:rsidR="00AB3EA0" w:rsidRDefault="00AB3EA0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ідмову у наданні грошової допомоги </w:t>
            </w:r>
            <w:r w:rsidR="001902E1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14:paraId="73F0753C" w14:textId="3E53602D" w:rsidR="00AB3EA0" w:rsidRPr="00DF2425" w:rsidRDefault="00AB3EA0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4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соціальної політики</w:t>
            </w:r>
          </w:p>
        </w:tc>
      </w:tr>
      <w:tr w:rsidR="00101F5A" w:rsidRPr="00FF4CAC" w14:paraId="3C3B6F45" w14:textId="77777777" w:rsidTr="00A538F0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ACE" w14:textId="77777777" w:rsidR="00101F5A" w:rsidRPr="009A4741" w:rsidRDefault="00101F5A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AFA" w14:textId="6EDE7C6A" w:rsidR="00101F5A" w:rsidRDefault="00AB3EA0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359" w14:textId="3640CDD0" w:rsidR="00CF5829" w:rsidRDefault="00CF5829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3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виділення житлового приміщення із фонду соціального призначення </w:t>
            </w:r>
            <w:r w:rsidR="005F3314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</w:p>
          <w:p w14:paraId="66008000" w14:textId="1DD75793" w:rsidR="00101F5A" w:rsidRPr="0053560D" w:rsidRDefault="00ED6BEA" w:rsidP="00E51FF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530236" w:rsidRPr="00FF4CAC" w14:paraId="0C66D5C3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51" w14:textId="77777777" w:rsidR="00530236" w:rsidRPr="009A4741" w:rsidRDefault="0053023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961" w14:textId="6857CE1D" w:rsidR="00530236" w:rsidRPr="00FF4CAC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BE9" w14:textId="407C8739" w:rsidR="00CF5829" w:rsidRDefault="00CF5829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3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виділення житлового приміщення із фонду соціального призначення </w:t>
            </w:r>
            <w:r w:rsidR="005F33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</w:t>
            </w:r>
          </w:p>
          <w:p w14:paraId="73F4AB91" w14:textId="46F10F2F" w:rsidR="0049383C" w:rsidRPr="00E51FF8" w:rsidRDefault="00ED6BE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CF5829" w:rsidRPr="00FF4CAC" w14:paraId="555EE985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A4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73F" w14:textId="0B8B260D" w:rsidR="00CF5829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2DB" w14:textId="4C7F0B1A" w:rsidR="00CF5829" w:rsidRDefault="00CF5829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306">
              <w:rPr>
                <w:rFonts w:ascii="Times New Roman" w:hAnsi="Times New Roman"/>
                <w:sz w:val="28"/>
                <w:szCs w:val="28"/>
                <w:lang w:val="ru-RU"/>
              </w:rPr>
              <w:t>Про затвердження списків громадян, що користуються правом отримання  квартир або садибних (одноквартирних) жилих будинків із житлового фонду соціального призначення</w:t>
            </w:r>
          </w:p>
          <w:p w14:paraId="200E083E" w14:textId="279DBFC7" w:rsidR="00CF5829" w:rsidRPr="00E51FF8" w:rsidRDefault="00ED6BE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CF5829" w:rsidRPr="00FF4CAC" w14:paraId="6B96AAA9" w14:textId="77777777" w:rsidTr="00E51FF8">
        <w:trPr>
          <w:trHeight w:val="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F0A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B9C" w14:textId="3FB8CCF4" w:rsidR="00CF5829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1CC" w14:textId="30FAFF04" w:rsidR="00CF5829" w:rsidRDefault="00CF5829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306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в облікову справу Праслової Олени Олександрівни та переукладення договору найму соціального житла</w:t>
            </w:r>
          </w:p>
          <w:p w14:paraId="33C6C595" w14:textId="4D2BD53C" w:rsidR="004A7306" w:rsidRPr="004A7306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CF5829" w:rsidRPr="00FF4CAC" w14:paraId="390A947F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C10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D28" w14:textId="7A04CB10" w:rsidR="00CF5829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765" w14:textId="627CBE33" w:rsidR="00CF5829" w:rsidRDefault="00CF5829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306">
              <w:rPr>
                <w:rFonts w:ascii="Times New Roman" w:hAnsi="Times New Roman"/>
                <w:sz w:val="28"/>
                <w:szCs w:val="28"/>
                <w:lang w:val="ru-RU"/>
              </w:rPr>
              <w:t>Про переукладення договору найму соціального житла з Власюк Валентиною Миколаївною</w:t>
            </w:r>
          </w:p>
          <w:p w14:paraId="3B369BFA" w14:textId="17EBAA4D" w:rsidR="00CF5829" w:rsidRPr="00E51FF8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 Дицьо Ігор Юрійович, начальник юридичного відділу</w:t>
            </w:r>
          </w:p>
        </w:tc>
      </w:tr>
      <w:tr w:rsidR="00CF5829" w:rsidRPr="00FF4CAC" w14:paraId="0474C7BB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CB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F67" w14:textId="047A6711" w:rsidR="00CF5829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92B" w14:textId="77777777" w:rsidR="00CF5829" w:rsidRDefault="004A7306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306">
              <w:rPr>
                <w:rFonts w:ascii="Times New Roman" w:hAnsi="Times New Roman"/>
                <w:sz w:val="28"/>
                <w:szCs w:val="28"/>
                <w:lang w:val="ru-RU"/>
              </w:rPr>
              <w:t>Про переукладення договору найму соціального житла з Судюк Яною Володимирівною</w:t>
            </w:r>
          </w:p>
          <w:p w14:paraId="5B4F18BC" w14:textId="7FC93EB9" w:rsidR="00E51FF8" w:rsidRPr="004A7306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CF5829" w:rsidRPr="00FF4CAC" w14:paraId="7287096E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D8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36F" w14:textId="6F4C2D89" w:rsidR="00CF5829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AAF2" w14:textId="77777777" w:rsidR="00CF5829" w:rsidRDefault="004A7306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6BEA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Вдовенка Вячеслава Віталійовича</w:t>
            </w:r>
          </w:p>
          <w:p w14:paraId="2C451D70" w14:textId="6C390D33" w:rsidR="00E51FF8" w:rsidRPr="00ED6BEA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CF5829" w:rsidRPr="00FF4CAC" w14:paraId="377F5360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9EA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CAC2" w14:textId="1FBB0CF0" w:rsidR="00CF5829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FDA" w14:textId="77777777" w:rsidR="00CF5829" w:rsidRDefault="004A7306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6BEA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Сіряченко Тамари Василівни</w:t>
            </w:r>
          </w:p>
          <w:p w14:paraId="24464986" w14:textId="7CD88A8D" w:rsidR="00E51FF8" w:rsidRPr="00ED6BEA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4A7306" w:rsidRPr="00FF4CAC" w14:paraId="6CFF1446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25C" w14:textId="77777777" w:rsidR="004A7306" w:rsidRPr="009A4741" w:rsidRDefault="004A730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D31" w14:textId="2DEA7559" w:rsidR="004A7306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B245" w14:textId="77777777" w:rsidR="004A7306" w:rsidRDefault="00ED6BEA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6BEA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A7306" w:rsidRPr="00ED6BEA">
              <w:rPr>
                <w:rFonts w:ascii="Times New Roman" w:hAnsi="Times New Roman"/>
                <w:sz w:val="28"/>
                <w:szCs w:val="28"/>
                <w:lang w:val="ru-RU"/>
              </w:rPr>
              <w:t>ро внесення змін до облікової справи Чередніченко Наталії Павлівни</w:t>
            </w:r>
          </w:p>
          <w:p w14:paraId="4118BC5D" w14:textId="47365B67" w:rsidR="00E51FF8" w:rsidRPr="00ED6BEA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4A7306" w:rsidRPr="00FF4CAC" w14:paraId="2B6F2AEB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1AE" w14:textId="77777777" w:rsidR="004A7306" w:rsidRPr="009A4741" w:rsidRDefault="004A730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5D0" w14:textId="4747957E" w:rsidR="004A7306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D62" w14:textId="77777777" w:rsidR="004A7306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Висоцької Владислави Юріївни з сім’єю</w:t>
            </w:r>
          </w:p>
          <w:p w14:paraId="26F8A218" w14:textId="5FAB9091" w:rsidR="00E51FF8" w:rsidRPr="00ED6BEA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4A7306" w:rsidRPr="00FF4CAC" w14:paraId="4AB62B89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BC3" w14:textId="77777777" w:rsidR="004A7306" w:rsidRPr="009A4741" w:rsidRDefault="004A730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067" w14:textId="26C1E349" w:rsidR="004A7306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D54" w14:textId="77777777" w:rsidR="004A7306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Новосельського Сергія Петровича з сім’єю</w:t>
            </w:r>
          </w:p>
          <w:p w14:paraId="32CBACEF" w14:textId="6B9E8ABC" w:rsidR="00E51FF8" w:rsidRPr="00ED6BEA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4A7306" w:rsidRPr="00FF4CAC" w14:paraId="4ECAB75A" w14:textId="77777777" w:rsidTr="00A538F0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479" w14:textId="77777777" w:rsidR="004A7306" w:rsidRPr="009A4741" w:rsidRDefault="004A730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54F" w14:textId="6970A4E5" w:rsidR="004A7306" w:rsidRDefault="00AB3EA0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12A" w14:textId="77777777" w:rsidR="004A7306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9D5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громадян, що потребують житла з фонду житл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ченого для тимчасового проживання внутрішньо переміщених осіб </w:t>
            </w:r>
            <w:r w:rsidRPr="005B49D5">
              <w:rPr>
                <w:rFonts w:ascii="Times New Roman" w:hAnsi="Times New Roman"/>
                <w:sz w:val="28"/>
                <w:szCs w:val="28"/>
              </w:rPr>
              <w:t>в новій редакції</w:t>
            </w:r>
          </w:p>
          <w:p w14:paraId="459DB8E3" w14:textId="7EB90060" w:rsidR="00E51FF8" w:rsidRPr="005B49D5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B40131" w:rsidRPr="00FF4CAC" w14:paraId="47F86EB3" w14:textId="77777777" w:rsidTr="00E51FF8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94C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632" w14:textId="4DAF3E31" w:rsidR="00B40131" w:rsidRDefault="00AB3EA0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E7D" w14:textId="193DA4B5" w:rsidR="0014491C" w:rsidRDefault="0014491C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Шалапая Тараса Сергійовича</w:t>
            </w:r>
          </w:p>
          <w:p w14:paraId="0BBF60FD" w14:textId="4134E235" w:rsidR="007D3A16" w:rsidRPr="00E51FF8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B40131" w:rsidRPr="00FF4CAC" w14:paraId="5B45BAD2" w14:textId="77777777" w:rsidTr="00E51FF8">
        <w:trPr>
          <w:trHeight w:val="9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15A577A5" w:rsidR="00B40131" w:rsidRDefault="00AB3EA0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886" w14:textId="6363600A" w:rsidR="00E51FF8" w:rsidRDefault="0014491C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Зізяву Володимира Володимировича з сім’єю</w:t>
            </w:r>
          </w:p>
          <w:p w14:paraId="3EB5B0A0" w14:textId="28E0554B" w:rsidR="00B40131" w:rsidRPr="00E51FF8" w:rsidRDefault="0014491C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FF8"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B40131" w:rsidRPr="00FF4CAC" w14:paraId="0AD611CC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78245178" w:rsidR="00B40131" w:rsidRPr="00FF4CAC" w:rsidRDefault="00AB3EA0" w:rsidP="00E0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E20" w14:textId="5F78346B" w:rsidR="0014491C" w:rsidRDefault="0014491C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D6BEA"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Гойдалу Миколі Миколайовичу з сім’єю</w:t>
            </w:r>
          </w:p>
          <w:p w14:paraId="2473D599" w14:textId="50830E7E" w:rsidR="00B40131" w:rsidRPr="00127472" w:rsidRDefault="00E51FF8" w:rsidP="00E51FF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B40131" w:rsidRPr="00FF4CAC" w14:paraId="1D4601E9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20E57888" w:rsidR="00B40131" w:rsidRPr="00FF4CAC" w:rsidRDefault="00AB3EA0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4E2" w14:textId="520946FC" w:rsidR="005B49D5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ED6BEA"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Савчуку Анатолію Сергійовичу з сім’єю</w:t>
            </w:r>
          </w:p>
          <w:p w14:paraId="49BAC5E0" w14:textId="50CED269" w:rsidR="002004BF" w:rsidRPr="00127472" w:rsidRDefault="00E51FF8" w:rsidP="00E51FF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3DD4A601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A48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909" w14:textId="28F05D9B" w:rsidR="00101F5A" w:rsidRPr="00FF4CAC" w:rsidRDefault="00AB3EA0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C11" w14:textId="46269B93" w:rsidR="00101F5A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Терещуку Віталію Леонтійовичу</w:t>
            </w:r>
          </w:p>
          <w:p w14:paraId="58E3FFAE" w14:textId="60FF672E" w:rsidR="00E51FF8" w:rsidRDefault="00E51FF8" w:rsidP="00E51FF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1A8AA37D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494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6D6" w14:textId="4C740467" w:rsidR="00101F5A" w:rsidRPr="00FF4CAC" w:rsidRDefault="00AB3EA0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3C1" w14:textId="2D84A33F" w:rsidR="00101F5A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Крючкову Андрію Вікторовичу</w:t>
            </w:r>
          </w:p>
          <w:p w14:paraId="2630005C" w14:textId="2F72AD95" w:rsidR="00E51FF8" w:rsidRDefault="00E51FF8" w:rsidP="00E51FF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2BD774D6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D7E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A50" w14:textId="507247D4" w:rsidR="00101F5A" w:rsidRPr="00FF4CAC" w:rsidRDefault="00AB3EA0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E54" w14:textId="2D45034B" w:rsidR="00101F5A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Бахіну Леоніду Михайловичу з сім’єю</w:t>
            </w:r>
          </w:p>
          <w:p w14:paraId="6DA9F2E0" w14:textId="42D8DEA6" w:rsidR="00E51FF8" w:rsidRDefault="00E51FF8" w:rsidP="00E51FF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2438CF0B" w14:textId="77777777" w:rsidTr="00A538F0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537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963" w14:textId="1E853F7F" w:rsidR="00101F5A" w:rsidRPr="00FF4CAC" w:rsidRDefault="00AB3EA0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57C" w14:textId="0F0AA40E" w:rsidR="00B11511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Фабрі Ганні Ігорівні з сім’єю</w:t>
            </w:r>
          </w:p>
          <w:p w14:paraId="46EA43D3" w14:textId="3B62C279" w:rsidR="00E51FF8" w:rsidRDefault="00E51FF8" w:rsidP="00E51FF8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0CAFECD1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8A4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4D0" w14:textId="0BDDFC27" w:rsidR="00101F5A" w:rsidRPr="00FF4CAC" w:rsidRDefault="00AB3EA0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2AD" w14:textId="322CAA6D" w:rsidR="00101F5A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ідмову у взятті </w:t>
            </w:r>
            <w:r w:rsidR="006520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облік громадян, які потребують поліпшення житлових умов Чобану Дмитру Юрійовичу</w:t>
            </w:r>
          </w:p>
          <w:p w14:paraId="4B516581" w14:textId="7730F8DC" w:rsidR="00E51FF8" w:rsidRPr="00A45461" w:rsidRDefault="00E51FF8" w:rsidP="00E51FF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26EEFD1B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97C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54E" w14:textId="6C7B8859" w:rsidR="00101F5A" w:rsidRPr="00FF4CAC" w:rsidRDefault="00AB3EA0" w:rsidP="00E0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7FB" w14:textId="77777777" w:rsidR="00101F5A" w:rsidRDefault="005B49D5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</w:t>
            </w:r>
          </w:p>
          <w:p w14:paraId="50033AAE" w14:textId="23AD116C" w:rsidR="00E51FF8" w:rsidRPr="008C5764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5B49D5" w:rsidRPr="00FF4CAC" w14:paraId="12F823B0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ECE" w14:textId="77777777" w:rsidR="005B49D5" w:rsidRPr="009A4741" w:rsidRDefault="005B49D5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850" w14:textId="3401E959" w:rsidR="005B49D5" w:rsidRPr="00FF4CAC" w:rsidRDefault="00AB3EA0" w:rsidP="00E0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BD8" w14:textId="064FF13D" w:rsidR="00ED6BEA" w:rsidRDefault="00ED6BEA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1902E1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14:paraId="541DB6BC" w14:textId="24D6DB6E" w:rsidR="005B49D5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5B49D5" w:rsidRPr="00FF4CAC" w14:paraId="6C2C8424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836" w14:textId="77777777" w:rsidR="005B49D5" w:rsidRPr="009A4741" w:rsidRDefault="005B49D5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BB5" w14:textId="686796C1" w:rsidR="005B49D5" w:rsidRPr="00FF4CAC" w:rsidRDefault="00AB3EA0" w:rsidP="00E0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B95" w14:textId="2A59468E" w:rsidR="00ED6BEA" w:rsidRDefault="00ED6BEA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BEA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1902E1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14:paraId="47AA5285" w14:textId="4D85C6D3" w:rsidR="005B49D5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5B49D5" w:rsidRPr="00FF4CAC" w14:paraId="6275F36C" w14:textId="77777777" w:rsidTr="00A538F0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853" w14:textId="77777777" w:rsidR="005B49D5" w:rsidRPr="009A4741" w:rsidRDefault="005B49D5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CE6" w14:textId="0D3DF052" w:rsidR="005B49D5" w:rsidRPr="00FF4CAC" w:rsidRDefault="00AB3EA0" w:rsidP="00E04F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9AF" w14:textId="09C4C8C9" w:rsidR="005B49D5" w:rsidRDefault="00ED6BEA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</w:t>
            </w:r>
            <w:r w:rsidR="001902E1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14:paraId="0CE5AEF7" w14:textId="422B6B46" w:rsidR="00E51FF8" w:rsidRDefault="00E51FF8" w:rsidP="00E51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101F5A" w:rsidRPr="00FF4CAC" w14:paraId="2B6F58AA" w14:textId="77777777" w:rsidTr="00DA15BC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77777777" w:rsidR="00101F5A" w:rsidRPr="009A4741" w:rsidRDefault="00101F5A" w:rsidP="00101F5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582B7FA4" w:rsidR="00101F5A" w:rsidRPr="00FF4CAC" w:rsidRDefault="00AB3EA0" w:rsidP="00101F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C82" w14:textId="412F17C4" w:rsidR="00CF5829" w:rsidRPr="00CF5829" w:rsidRDefault="00CF5829" w:rsidP="00ED6BE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міну статусу дитини, позбавленої батьківського піклування, на статус дитини-сироти</w:t>
            </w:r>
            <w:r w:rsidR="00ED6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0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___________ ____________</w:t>
            </w:r>
          </w:p>
          <w:p w14:paraId="08BBE5E6" w14:textId="06B84A19" w:rsidR="00101F5A" w:rsidRPr="008C5764" w:rsidRDefault="00E51FF8" w:rsidP="00E51FF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умич Іванна Олегівна,</w:t>
            </w:r>
            <w:r w:rsidRPr="00E51F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лужби у справах дітей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1BE4B706" w14:textId="77777777" w:rsidR="00FE1D24" w:rsidRDefault="00FE1D24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412F9585" w14:textId="77777777" w:rsidR="00C20C38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</w:t>
      </w:r>
    </w:p>
    <w:p w14:paraId="5CF835DB" w14:textId="1D9F9AA6" w:rsidR="00842C9D" w:rsidRPr="00D222AD" w:rsidRDefault="00C20C38" w:rsidP="00C20C38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 </w:t>
      </w:r>
      <w:r w:rsidR="00842C9D"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B303B">
        <w:rPr>
          <w:rFonts w:ascii="Times New Roman" w:hAnsi="Times New Roman"/>
          <w:sz w:val="28"/>
          <w:szCs w:val="28"/>
        </w:rPr>
        <w:t xml:space="preserve">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2F9E" w14:textId="77777777" w:rsidR="00246C9E" w:rsidRDefault="00246C9E" w:rsidP="009B7CA9">
      <w:r>
        <w:separator/>
      </w:r>
    </w:p>
  </w:endnote>
  <w:endnote w:type="continuationSeparator" w:id="0">
    <w:p w14:paraId="67341EAA" w14:textId="77777777" w:rsidR="00246C9E" w:rsidRDefault="00246C9E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5B95" w14:textId="77777777" w:rsidR="00246C9E" w:rsidRDefault="00246C9E" w:rsidP="009B7CA9">
      <w:r>
        <w:separator/>
      </w:r>
    </w:p>
  </w:footnote>
  <w:footnote w:type="continuationSeparator" w:id="0">
    <w:p w14:paraId="52F16E90" w14:textId="77777777" w:rsidR="00246C9E" w:rsidRDefault="00246C9E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0F93E74C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8A">
          <w:rPr>
            <w:noProof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95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0F1B38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1732CF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9F1ED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BDE42D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02313B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16E3BB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83D62B9"/>
    <w:multiLevelType w:val="multilevel"/>
    <w:tmpl w:val="8B7A6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  <w:color w:val="000000"/>
      </w:rPr>
    </w:lvl>
  </w:abstractNum>
  <w:abstractNum w:abstractNumId="9" w15:restartNumberingAfterBreak="0">
    <w:nsid w:val="316D629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369408A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748126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3BA912C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C7049D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55D50C3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55FD1B8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72C0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5CAB63C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115058676">
    <w:abstractNumId w:val="5"/>
  </w:num>
  <w:num w:numId="2" w16cid:durableId="1408334891">
    <w:abstractNumId w:val="4"/>
  </w:num>
  <w:num w:numId="3" w16cid:durableId="1674604667">
    <w:abstractNumId w:val="0"/>
  </w:num>
  <w:num w:numId="4" w16cid:durableId="1695686465">
    <w:abstractNumId w:val="9"/>
  </w:num>
  <w:num w:numId="5" w16cid:durableId="1801992147">
    <w:abstractNumId w:val="11"/>
  </w:num>
  <w:num w:numId="6" w16cid:durableId="470944435">
    <w:abstractNumId w:val="12"/>
  </w:num>
  <w:num w:numId="7" w16cid:durableId="346757453">
    <w:abstractNumId w:val="16"/>
  </w:num>
  <w:num w:numId="8" w16cid:durableId="861014089">
    <w:abstractNumId w:val="6"/>
  </w:num>
  <w:num w:numId="9" w16cid:durableId="1436707404">
    <w:abstractNumId w:val="3"/>
  </w:num>
  <w:num w:numId="10" w16cid:durableId="16497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506002">
    <w:abstractNumId w:val="14"/>
  </w:num>
  <w:num w:numId="12" w16cid:durableId="524291139">
    <w:abstractNumId w:val="8"/>
  </w:num>
  <w:num w:numId="13" w16cid:durableId="1337683081">
    <w:abstractNumId w:val="2"/>
  </w:num>
  <w:num w:numId="14" w16cid:durableId="1407536928">
    <w:abstractNumId w:val="13"/>
  </w:num>
  <w:num w:numId="15" w16cid:durableId="703868032">
    <w:abstractNumId w:val="10"/>
  </w:num>
  <w:num w:numId="16" w16cid:durableId="136847433">
    <w:abstractNumId w:val="17"/>
  </w:num>
  <w:num w:numId="17" w16cid:durableId="1665278264">
    <w:abstractNumId w:val="15"/>
  </w:num>
  <w:num w:numId="18" w16cid:durableId="179973400">
    <w:abstractNumId w:val="1"/>
  </w:num>
  <w:num w:numId="19" w16cid:durableId="27285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11698"/>
    <w:rsid w:val="000216C2"/>
    <w:rsid w:val="00024FF0"/>
    <w:rsid w:val="000275B2"/>
    <w:rsid w:val="00035CDE"/>
    <w:rsid w:val="0005094B"/>
    <w:rsid w:val="00051199"/>
    <w:rsid w:val="00052F8B"/>
    <w:rsid w:val="0005627E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A6199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E76D5"/>
    <w:rsid w:val="000F3E1E"/>
    <w:rsid w:val="000F4181"/>
    <w:rsid w:val="000F799E"/>
    <w:rsid w:val="00101F5A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491C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543C"/>
    <w:rsid w:val="00166CAA"/>
    <w:rsid w:val="00170208"/>
    <w:rsid w:val="00171A34"/>
    <w:rsid w:val="001808CC"/>
    <w:rsid w:val="00182EA0"/>
    <w:rsid w:val="00186492"/>
    <w:rsid w:val="001864A1"/>
    <w:rsid w:val="001902E1"/>
    <w:rsid w:val="001A45CD"/>
    <w:rsid w:val="001A62C4"/>
    <w:rsid w:val="001A6D9E"/>
    <w:rsid w:val="001B1C62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04BF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46C9E"/>
    <w:rsid w:val="002533CF"/>
    <w:rsid w:val="002562F2"/>
    <w:rsid w:val="002565EA"/>
    <w:rsid w:val="00260131"/>
    <w:rsid w:val="00260549"/>
    <w:rsid w:val="002619AC"/>
    <w:rsid w:val="00262DC8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3A65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5641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8F5"/>
    <w:rsid w:val="00381B1A"/>
    <w:rsid w:val="003843FF"/>
    <w:rsid w:val="0038518C"/>
    <w:rsid w:val="00387E8C"/>
    <w:rsid w:val="0039016D"/>
    <w:rsid w:val="003920DB"/>
    <w:rsid w:val="003979D3"/>
    <w:rsid w:val="003A1376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59F9"/>
    <w:rsid w:val="004371CD"/>
    <w:rsid w:val="004375AF"/>
    <w:rsid w:val="00440A1A"/>
    <w:rsid w:val="00442A80"/>
    <w:rsid w:val="00443D33"/>
    <w:rsid w:val="0045253A"/>
    <w:rsid w:val="00452D7E"/>
    <w:rsid w:val="0046086B"/>
    <w:rsid w:val="004612D3"/>
    <w:rsid w:val="0046435A"/>
    <w:rsid w:val="00467175"/>
    <w:rsid w:val="00467AF1"/>
    <w:rsid w:val="0047017C"/>
    <w:rsid w:val="00470C8A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A7306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25795"/>
    <w:rsid w:val="005274F7"/>
    <w:rsid w:val="00530236"/>
    <w:rsid w:val="00530FE8"/>
    <w:rsid w:val="0053226A"/>
    <w:rsid w:val="0053398E"/>
    <w:rsid w:val="00535332"/>
    <w:rsid w:val="0053560D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0AD2"/>
    <w:rsid w:val="005A2185"/>
    <w:rsid w:val="005A2B45"/>
    <w:rsid w:val="005B1854"/>
    <w:rsid w:val="005B31F4"/>
    <w:rsid w:val="005B49D5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5F3314"/>
    <w:rsid w:val="005F7A93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092A"/>
    <w:rsid w:val="0063250B"/>
    <w:rsid w:val="00635AE2"/>
    <w:rsid w:val="006416D3"/>
    <w:rsid w:val="006419BA"/>
    <w:rsid w:val="006517E4"/>
    <w:rsid w:val="00651D64"/>
    <w:rsid w:val="0065205F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9DC"/>
    <w:rsid w:val="006A0A6E"/>
    <w:rsid w:val="006A2AC6"/>
    <w:rsid w:val="006A4D15"/>
    <w:rsid w:val="006B1FF4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40BD"/>
    <w:rsid w:val="00735813"/>
    <w:rsid w:val="00736B1A"/>
    <w:rsid w:val="00744AEF"/>
    <w:rsid w:val="0074572F"/>
    <w:rsid w:val="00750AAA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6F01"/>
    <w:rsid w:val="007B7D64"/>
    <w:rsid w:val="007C3BCA"/>
    <w:rsid w:val="007C5CC4"/>
    <w:rsid w:val="007C6E56"/>
    <w:rsid w:val="007D31D2"/>
    <w:rsid w:val="007D3A16"/>
    <w:rsid w:val="007E03FE"/>
    <w:rsid w:val="007E0DF4"/>
    <w:rsid w:val="007E44D7"/>
    <w:rsid w:val="007E4A70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0DC7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5764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15F4D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0877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0F1"/>
    <w:rsid w:val="00A3359A"/>
    <w:rsid w:val="00A3417D"/>
    <w:rsid w:val="00A35930"/>
    <w:rsid w:val="00A43699"/>
    <w:rsid w:val="00A4369A"/>
    <w:rsid w:val="00A447C0"/>
    <w:rsid w:val="00A45461"/>
    <w:rsid w:val="00A538F0"/>
    <w:rsid w:val="00A55639"/>
    <w:rsid w:val="00A56205"/>
    <w:rsid w:val="00A56A41"/>
    <w:rsid w:val="00A56ABA"/>
    <w:rsid w:val="00A615A0"/>
    <w:rsid w:val="00A61704"/>
    <w:rsid w:val="00A67B5E"/>
    <w:rsid w:val="00A74946"/>
    <w:rsid w:val="00A750ED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2878"/>
    <w:rsid w:val="00AB3EA0"/>
    <w:rsid w:val="00AB4C53"/>
    <w:rsid w:val="00AB6EB4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1511"/>
    <w:rsid w:val="00B13190"/>
    <w:rsid w:val="00B14195"/>
    <w:rsid w:val="00B14339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5562A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A21"/>
    <w:rsid w:val="00B74C06"/>
    <w:rsid w:val="00B76CCB"/>
    <w:rsid w:val="00B81E85"/>
    <w:rsid w:val="00B8314A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0D7F"/>
    <w:rsid w:val="00BC13B4"/>
    <w:rsid w:val="00BC293A"/>
    <w:rsid w:val="00BC2D72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E3EB4"/>
    <w:rsid w:val="00BF10E7"/>
    <w:rsid w:val="00BF2F82"/>
    <w:rsid w:val="00BF6650"/>
    <w:rsid w:val="00BF6D67"/>
    <w:rsid w:val="00BF7725"/>
    <w:rsid w:val="00C001FE"/>
    <w:rsid w:val="00C00567"/>
    <w:rsid w:val="00C01FE6"/>
    <w:rsid w:val="00C05309"/>
    <w:rsid w:val="00C0574F"/>
    <w:rsid w:val="00C05776"/>
    <w:rsid w:val="00C1738F"/>
    <w:rsid w:val="00C20C38"/>
    <w:rsid w:val="00C21B54"/>
    <w:rsid w:val="00C224F8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02A5"/>
    <w:rsid w:val="00CA2A65"/>
    <w:rsid w:val="00CA55F0"/>
    <w:rsid w:val="00CA5821"/>
    <w:rsid w:val="00CA66A1"/>
    <w:rsid w:val="00CA6F59"/>
    <w:rsid w:val="00CA7339"/>
    <w:rsid w:val="00CB02A1"/>
    <w:rsid w:val="00CB27D9"/>
    <w:rsid w:val="00CB35A7"/>
    <w:rsid w:val="00CB3CCC"/>
    <w:rsid w:val="00CB49CE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29F6"/>
    <w:rsid w:val="00CE371A"/>
    <w:rsid w:val="00CE40AA"/>
    <w:rsid w:val="00CF3299"/>
    <w:rsid w:val="00CF3736"/>
    <w:rsid w:val="00CF5829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15BC"/>
    <w:rsid w:val="00DA22CF"/>
    <w:rsid w:val="00DA483F"/>
    <w:rsid w:val="00DA7319"/>
    <w:rsid w:val="00DB2F79"/>
    <w:rsid w:val="00DB4CA9"/>
    <w:rsid w:val="00DB63C0"/>
    <w:rsid w:val="00DC1BF7"/>
    <w:rsid w:val="00DC3B53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2425"/>
    <w:rsid w:val="00DF4060"/>
    <w:rsid w:val="00DF669B"/>
    <w:rsid w:val="00DF76D2"/>
    <w:rsid w:val="00E01295"/>
    <w:rsid w:val="00E013AB"/>
    <w:rsid w:val="00E0306D"/>
    <w:rsid w:val="00E03136"/>
    <w:rsid w:val="00E04F31"/>
    <w:rsid w:val="00E05FCD"/>
    <w:rsid w:val="00E06CF9"/>
    <w:rsid w:val="00E07738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1FF8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1B0C"/>
    <w:rsid w:val="00EB3CCA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D6BEA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36FBE"/>
    <w:rsid w:val="00F4190E"/>
    <w:rsid w:val="00F42DBE"/>
    <w:rsid w:val="00F43328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5B9C"/>
    <w:rsid w:val="00F77463"/>
    <w:rsid w:val="00F819BA"/>
    <w:rsid w:val="00F821FB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4F8"/>
    <w:rsid w:val="00FC2DBE"/>
    <w:rsid w:val="00FC6500"/>
    <w:rsid w:val="00FC69BB"/>
    <w:rsid w:val="00FD4018"/>
    <w:rsid w:val="00FD4462"/>
    <w:rsid w:val="00FD65CE"/>
    <w:rsid w:val="00FD674C"/>
    <w:rsid w:val="00FD7C1C"/>
    <w:rsid w:val="00FE1D24"/>
    <w:rsid w:val="00FF02E9"/>
    <w:rsid w:val="00FF341B"/>
    <w:rsid w:val="00FF416A"/>
    <w:rsid w:val="00FF4CAC"/>
    <w:rsid w:val="00FF56E6"/>
    <w:rsid w:val="00FF58A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F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F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F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F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1F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FF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FF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F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FF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E51F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51F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51F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E51FF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51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1FF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1FF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51FF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1FF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1FF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E51FF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ідзаголовок Знак"/>
    <w:basedOn w:val="a0"/>
    <w:link w:val="af3"/>
    <w:uiPriority w:val="11"/>
    <w:rsid w:val="00E51FF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E51FF8"/>
    <w:rPr>
      <w:b/>
      <w:bCs/>
    </w:rPr>
  </w:style>
  <w:style w:type="character" w:styleId="af6">
    <w:name w:val="Emphasis"/>
    <w:basedOn w:val="a0"/>
    <w:uiPriority w:val="20"/>
    <w:qFormat/>
    <w:rsid w:val="00E51FF8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E51FF8"/>
    <w:rPr>
      <w:i/>
    </w:rPr>
  </w:style>
  <w:style w:type="character" w:customStyle="1" w:styleId="af8">
    <w:name w:val="Цитата Знак"/>
    <w:basedOn w:val="a0"/>
    <w:link w:val="af7"/>
    <w:uiPriority w:val="29"/>
    <w:rsid w:val="00E51FF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E51FF8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E51FF8"/>
    <w:rPr>
      <w:b/>
      <w:i/>
      <w:sz w:val="24"/>
    </w:rPr>
  </w:style>
  <w:style w:type="character" w:styleId="afb">
    <w:name w:val="Subtle Emphasis"/>
    <w:uiPriority w:val="19"/>
    <w:qFormat/>
    <w:rsid w:val="00E51FF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E51FF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E51FF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E51FF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E51FF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E51FF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E51FF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FD4C-C84F-430A-BCC4-152043C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5</Words>
  <Characters>224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63</cp:lastModifiedBy>
  <cp:revision>4</cp:revision>
  <cp:lastPrinted>2026-06-01T13:07:00Z</cp:lastPrinted>
  <dcterms:created xsi:type="dcterms:W3CDTF">2026-06-01T12:50:00Z</dcterms:created>
  <dcterms:modified xsi:type="dcterms:W3CDTF">2026-06-01T13:09:00Z</dcterms:modified>
</cp:coreProperties>
</file>